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A5" w:rsidRDefault="008826A5" w:rsidP="004A4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8826A5" w:rsidRDefault="008826A5" w:rsidP="004A4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FDC" w:rsidRPr="00D245AC" w:rsidRDefault="004A43D5" w:rsidP="004A4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AC">
        <w:rPr>
          <w:rFonts w:ascii="Times New Roman" w:hAnsi="Times New Roman" w:cs="Times New Roman"/>
          <w:b/>
          <w:sz w:val="24"/>
          <w:szCs w:val="24"/>
        </w:rPr>
        <w:t>ANALISIS ANGKUTAN SEDIMEN DENGAN METODE MPM DAN METODE EINSTE</w:t>
      </w:r>
      <w:r w:rsidR="004B21AB" w:rsidRPr="00D245AC">
        <w:rPr>
          <w:rFonts w:ascii="Times New Roman" w:hAnsi="Times New Roman" w:cs="Times New Roman"/>
          <w:b/>
          <w:sz w:val="24"/>
          <w:szCs w:val="24"/>
        </w:rPr>
        <w:t>I</w:t>
      </w:r>
      <w:r w:rsidRPr="00D245AC">
        <w:rPr>
          <w:rFonts w:ascii="Times New Roman" w:hAnsi="Times New Roman" w:cs="Times New Roman"/>
          <w:b/>
          <w:sz w:val="24"/>
          <w:szCs w:val="24"/>
        </w:rPr>
        <w:t>N PADA</w:t>
      </w:r>
      <w:r w:rsidR="006D153F" w:rsidRPr="00D245AC">
        <w:rPr>
          <w:rFonts w:ascii="Times New Roman" w:hAnsi="Times New Roman" w:cs="Times New Roman"/>
          <w:b/>
          <w:sz w:val="24"/>
          <w:szCs w:val="24"/>
        </w:rPr>
        <w:t xml:space="preserve"> SALURAN PRIMER</w:t>
      </w:r>
      <w:r w:rsidRPr="00D245AC">
        <w:rPr>
          <w:rFonts w:ascii="Times New Roman" w:hAnsi="Times New Roman" w:cs="Times New Roman"/>
          <w:b/>
          <w:sz w:val="24"/>
          <w:szCs w:val="24"/>
        </w:rPr>
        <w:t xml:space="preserve"> BENDUNG MENCONGAH</w:t>
      </w:r>
    </w:p>
    <w:p w:rsidR="00D245AC" w:rsidRPr="00343DD4" w:rsidRDefault="00343DD4" w:rsidP="00343DD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3DD4">
        <w:rPr>
          <w:rFonts w:ascii="Times New Roman" w:hAnsi="Times New Roman" w:cs="Times New Roman"/>
          <w:i/>
          <w:sz w:val="24"/>
          <w:szCs w:val="24"/>
        </w:rPr>
        <w:br/>
      </w:r>
      <w:r w:rsidRPr="00343DD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Analysis of transport </w:t>
      </w:r>
      <w:proofErr w:type="spellStart"/>
      <w:r w:rsidRPr="00343DD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sedimen</w:t>
      </w:r>
      <w:proofErr w:type="spellEnd"/>
      <w:r w:rsidRPr="00343DD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with 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MPM </w:t>
      </w:r>
      <w:r w:rsidRPr="00343DD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method </w:t>
      </w:r>
      <w:proofErr w:type="gramStart"/>
      <w:r w:rsidRPr="00343DD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and  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instein</w:t>
      </w:r>
      <w:proofErr w:type="gramEnd"/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r w:rsidRPr="00343DD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methods in primary channel weir </w:t>
      </w:r>
      <w:proofErr w:type="spellStart"/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M</w:t>
      </w:r>
      <w:r w:rsidRPr="00343DD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ncongah</w:t>
      </w:r>
      <w:proofErr w:type="spellEnd"/>
    </w:p>
    <w:p w:rsidR="005F7805" w:rsidRDefault="005F7805" w:rsidP="005F7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FDC" w:rsidRPr="00657508" w:rsidRDefault="00D75D0C" w:rsidP="00657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75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0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5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0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5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08">
        <w:rPr>
          <w:rFonts w:ascii="Times New Roman" w:hAnsi="Times New Roman" w:cs="Times New Roman"/>
          <w:sz w:val="24"/>
          <w:szCs w:val="24"/>
        </w:rPr>
        <w:t>P</w:t>
      </w:r>
      <w:r w:rsidR="00C35FDC" w:rsidRPr="00657508">
        <w:rPr>
          <w:rFonts w:ascii="Times New Roman" w:hAnsi="Times New Roman" w:cs="Times New Roman"/>
          <w:sz w:val="24"/>
          <w:szCs w:val="24"/>
        </w:rPr>
        <w:t>ersyaratan</w:t>
      </w:r>
      <w:proofErr w:type="spellEnd"/>
    </w:p>
    <w:p w:rsidR="00C35FDC" w:rsidRPr="00657508" w:rsidRDefault="00D75D0C" w:rsidP="00657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0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5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08">
        <w:rPr>
          <w:rFonts w:ascii="Times New Roman" w:hAnsi="Times New Roman" w:cs="Times New Roman"/>
          <w:sz w:val="24"/>
          <w:szCs w:val="24"/>
        </w:rPr>
        <w:t>D</w:t>
      </w:r>
      <w:r w:rsidR="00C35FDC" w:rsidRPr="00657508">
        <w:rPr>
          <w:rFonts w:ascii="Times New Roman" w:hAnsi="Times New Roman" w:cs="Times New Roman"/>
          <w:sz w:val="24"/>
          <w:szCs w:val="24"/>
        </w:rPr>
        <w:t>erajat</w:t>
      </w:r>
      <w:proofErr w:type="spellEnd"/>
      <w:r w:rsidR="00C35FDC" w:rsidRPr="0065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FDC" w:rsidRPr="0065750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C35FDC" w:rsidRPr="00657508">
        <w:rPr>
          <w:rFonts w:ascii="Times New Roman" w:hAnsi="Times New Roman" w:cs="Times New Roman"/>
          <w:sz w:val="24"/>
          <w:szCs w:val="24"/>
        </w:rPr>
        <w:t xml:space="preserve"> S-1 </w:t>
      </w:r>
      <w:proofErr w:type="spellStart"/>
      <w:r w:rsidR="00C35FDC" w:rsidRPr="0065750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C35FDC" w:rsidRPr="0065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FDC" w:rsidRPr="0065750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35FDC" w:rsidRPr="0065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FDC" w:rsidRPr="00657508">
        <w:rPr>
          <w:rFonts w:ascii="Times New Roman" w:hAnsi="Times New Roman" w:cs="Times New Roman"/>
          <w:sz w:val="24"/>
          <w:szCs w:val="24"/>
        </w:rPr>
        <w:t>Sipil</w:t>
      </w:r>
      <w:proofErr w:type="spellEnd"/>
    </w:p>
    <w:p w:rsidR="00363A55" w:rsidRDefault="00363A55" w:rsidP="00C35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FDC" w:rsidRDefault="00C35FDC" w:rsidP="00657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B96" w:rsidRDefault="00657508" w:rsidP="00343D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CB577" wp14:editId="383A7D8F">
            <wp:extent cx="2842260" cy="269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84" cy="2691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508" w:rsidRDefault="00657508" w:rsidP="00C35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FDC" w:rsidRDefault="00C35FDC" w:rsidP="00C35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35FDC" w:rsidRDefault="00BE6C2A" w:rsidP="0065750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STISIA AYAS P.</w:t>
      </w:r>
    </w:p>
    <w:p w:rsidR="00C35FDC" w:rsidRDefault="00C35FDC" w:rsidP="0065750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1A 010</w:t>
      </w:r>
      <w:r w:rsidR="0041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C2A">
        <w:rPr>
          <w:rFonts w:ascii="Times New Roman" w:hAnsi="Times New Roman" w:cs="Times New Roman"/>
          <w:b/>
          <w:sz w:val="24"/>
          <w:szCs w:val="24"/>
        </w:rPr>
        <w:t>144</w:t>
      </w:r>
    </w:p>
    <w:p w:rsidR="00B96B96" w:rsidRDefault="00B96B96" w:rsidP="00D75D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508" w:rsidRDefault="00657508" w:rsidP="00D75D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43A" w:rsidRDefault="005A243A" w:rsidP="0065750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SIPIL</w:t>
      </w:r>
    </w:p>
    <w:p w:rsidR="005A243A" w:rsidRDefault="005A243A" w:rsidP="0065750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5A243A" w:rsidRDefault="005A243A" w:rsidP="0065750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:rsidR="00C2162F" w:rsidRDefault="006D153F" w:rsidP="0065750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2162F" w:rsidSect="007C0BFC">
          <w:footerReference w:type="default" r:id="rId10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57508">
        <w:rPr>
          <w:rFonts w:ascii="Times New Roman" w:hAnsi="Times New Roman" w:cs="Times New Roman"/>
          <w:b/>
          <w:sz w:val="24"/>
          <w:szCs w:val="24"/>
        </w:rPr>
        <w:t>7</w:t>
      </w:r>
    </w:p>
    <w:p w:rsidR="00BA648F" w:rsidRPr="006D153F" w:rsidRDefault="007A6027" w:rsidP="006D1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E4F3B30" wp14:editId="309E73D5">
            <wp:simplePos x="0" y="0"/>
            <wp:positionH relativeFrom="column">
              <wp:posOffset>-902335</wp:posOffset>
            </wp:positionH>
            <wp:positionV relativeFrom="paragraph">
              <wp:posOffset>-805180</wp:posOffset>
            </wp:positionV>
            <wp:extent cx="7283965" cy="9194800"/>
            <wp:effectExtent l="0" t="0" r="0" b="6350"/>
            <wp:wrapNone/>
            <wp:docPr id="2" name="Picture 2" descr="C:\Documents and Settings\Administrator\My Documents\My Pictures\Picture\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Picture\Picture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965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FA">
        <w:rPr>
          <w:rFonts w:ascii="Times New Roman" w:hAnsi="Times New Roman" w:cs="Times New Roman"/>
          <w:b/>
          <w:sz w:val="24"/>
          <w:szCs w:val="24"/>
          <w:lang w:val="id-ID"/>
        </w:rPr>
        <w:t>TUGAS AKHIR</w:t>
      </w:r>
    </w:p>
    <w:p w:rsidR="00BA648F" w:rsidRPr="004C20EF" w:rsidRDefault="00BA648F" w:rsidP="00BA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21614" w:rsidRPr="00D245AC" w:rsidRDefault="004D317A" w:rsidP="004D3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AC">
        <w:rPr>
          <w:rFonts w:ascii="Times New Roman" w:hAnsi="Times New Roman" w:cs="Times New Roman"/>
          <w:b/>
          <w:sz w:val="24"/>
          <w:szCs w:val="24"/>
        </w:rPr>
        <w:t>ANALISIS ANGKUTAN SEDIMEN DENGAN METODE MPM DAN METO</w:t>
      </w:r>
      <w:r w:rsidR="00D21614" w:rsidRPr="00D245AC">
        <w:rPr>
          <w:rFonts w:ascii="Times New Roman" w:hAnsi="Times New Roman" w:cs="Times New Roman"/>
          <w:b/>
          <w:sz w:val="24"/>
          <w:szCs w:val="24"/>
        </w:rPr>
        <w:t>DE EINSTEIN PADA SALURAN PRIMER</w:t>
      </w:r>
    </w:p>
    <w:p w:rsidR="00BA648F" w:rsidRPr="00D245AC" w:rsidRDefault="004D317A" w:rsidP="004D3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AC">
        <w:rPr>
          <w:rFonts w:ascii="Times New Roman" w:hAnsi="Times New Roman" w:cs="Times New Roman"/>
          <w:b/>
          <w:sz w:val="24"/>
          <w:szCs w:val="24"/>
        </w:rPr>
        <w:t>BENDUNG MENCONGAH</w:t>
      </w:r>
    </w:p>
    <w:p w:rsidR="00BA648F" w:rsidRPr="006D153F" w:rsidRDefault="00BA648F" w:rsidP="006D1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48F" w:rsidRPr="002E2FFD" w:rsidRDefault="00BA648F" w:rsidP="00BA6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2F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E2FFD">
        <w:rPr>
          <w:rFonts w:ascii="Times New Roman" w:hAnsi="Times New Roman" w:cs="Times New Roman"/>
          <w:sz w:val="24"/>
          <w:szCs w:val="24"/>
        </w:rPr>
        <w:t>:</w:t>
      </w:r>
    </w:p>
    <w:p w:rsidR="00BA648F" w:rsidRPr="002E2FFD" w:rsidRDefault="004D317A" w:rsidP="00BA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STISIA AYAS P.</w:t>
      </w:r>
    </w:p>
    <w:p w:rsidR="00BA648F" w:rsidRPr="002E2FFD" w:rsidRDefault="00BA648F" w:rsidP="00BA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FD">
        <w:rPr>
          <w:rFonts w:ascii="Times New Roman" w:hAnsi="Times New Roman" w:cs="Times New Roman"/>
          <w:b/>
          <w:sz w:val="24"/>
          <w:szCs w:val="24"/>
        </w:rPr>
        <w:t xml:space="preserve">F1A 010 </w:t>
      </w:r>
      <w:r w:rsidR="004D317A">
        <w:rPr>
          <w:rFonts w:ascii="Times New Roman" w:hAnsi="Times New Roman" w:cs="Times New Roman"/>
          <w:b/>
          <w:sz w:val="24"/>
          <w:szCs w:val="24"/>
        </w:rPr>
        <w:t>144</w:t>
      </w:r>
    </w:p>
    <w:p w:rsidR="00BA648F" w:rsidRPr="00D245AC" w:rsidRDefault="00BA648F" w:rsidP="00D2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48F" w:rsidRDefault="00BA648F" w:rsidP="00BA6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lah diperiksa dan disetujui oleh Tim Pembimbing :</w:t>
      </w:r>
    </w:p>
    <w:p w:rsidR="00BA648F" w:rsidRPr="004C20EF" w:rsidRDefault="00BA648F" w:rsidP="00BA6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648F" w:rsidRDefault="00BA648F" w:rsidP="00BA64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mbimbing Ut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648F" w:rsidRDefault="00BA648F" w:rsidP="00BA6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648F" w:rsidRDefault="00BA648F" w:rsidP="00BA6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7170" w:rsidRDefault="009B7170" w:rsidP="00BA6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5AC" w:rsidRDefault="00D245AC" w:rsidP="00BA6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648F" w:rsidRDefault="00BA648F" w:rsidP="00BA6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17A" w:rsidRPr="004D317A" w:rsidRDefault="004D317A" w:rsidP="006575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A64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ir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utra, ST., MT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BA648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A648F">
        <w:rPr>
          <w:rFonts w:ascii="Times New Roman" w:hAnsi="Times New Roman" w:cs="Times New Roman"/>
          <w:sz w:val="24"/>
          <w:szCs w:val="24"/>
        </w:rPr>
        <w:tab/>
      </w:r>
      <w:r w:rsidR="0004780D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4780D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BA648F">
        <w:rPr>
          <w:rFonts w:ascii="Times New Roman" w:hAnsi="Times New Roman" w:cs="Times New Roman"/>
          <w:sz w:val="24"/>
          <w:szCs w:val="24"/>
          <w:lang w:val="id-ID"/>
        </w:rPr>
        <w:t xml:space="preserve">Tanggal,      </w:t>
      </w:r>
      <w:proofErr w:type="spellStart"/>
      <w:r w:rsidR="0065750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BA648F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657508">
        <w:rPr>
          <w:rFonts w:ascii="Times New Roman" w:hAnsi="Times New Roman" w:cs="Times New Roman"/>
          <w:sz w:val="24"/>
          <w:szCs w:val="24"/>
        </w:rPr>
        <w:t>7</w:t>
      </w:r>
    </w:p>
    <w:p w:rsidR="00BA648F" w:rsidRPr="00973764" w:rsidRDefault="00BA648F" w:rsidP="006575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17A">
        <w:rPr>
          <w:rFonts w:ascii="Times New Roman" w:hAnsi="Times New Roman" w:cs="Times New Roman"/>
          <w:b/>
          <w:sz w:val="24"/>
          <w:szCs w:val="24"/>
        </w:rPr>
        <w:t>NIP. 19</w:t>
      </w:r>
      <w:r w:rsidR="00973764">
        <w:rPr>
          <w:rFonts w:ascii="Times New Roman" w:hAnsi="Times New Roman" w:cs="Times New Roman"/>
          <w:b/>
          <w:sz w:val="24"/>
          <w:szCs w:val="24"/>
        </w:rPr>
        <w:t>660826 199703 1 003</w:t>
      </w:r>
    </w:p>
    <w:p w:rsidR="00BA648F" w:rsidRPr="009B7170" w:rsidRDefault="00BA648F" w:rsidP="006575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48F" w:rsidRPr="004C20EF" w:rsidRDefault="00BA648F" w:rsidP="00BA648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BA648F" w:rsidRDefault="00BA648F" w:rsidP="00BA64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mbimbing Pendamping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648F" w:rsidRDefault="00BA648F" w:rsidP="00BA6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7170" w:rsidRDefault="009B7170" w:rsidP="00BA6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5AC" w:rsidRDefault="00D245AC" w:rsidP="00BA6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648F" w:rsidRDefault="00BA648F" w:rsidP="00BA6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648F" w:rsidRDefault="00BA648F" w:rsidP="00BA6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780D" w:rsidRPr="004D317A" w:rsidRDefault="004D317A" w:rsidP="006575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r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i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MT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BA648F">
        <w:rPr>
          <w:rFonts w:ascii="Times New Roman" w:hAnsi="Times New Roman" w:cs="Times New Roman"/>
          <w:sz w:val="24"/>
          <w:szCs w:val="24"/>
        </w:rPr>
        <w:tab/>
      </w:r>
      <w:r w:rsidR="00BA64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780D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BA648F">
        <w:rPr>
          <w:rFonts w:ascii="Times New Roman" w:hAnsi="Times New Roman" w:cs="Times New Roman"/>
          <w:sz w:val="24"/>
          <w:szCs w:val="24"/>
          <w:lang w:val="id-ID"/>
        </w:rPr>
        <w:t xml:space="preserve">Tanggal,      </w:t>
      </w:r>
      <w:proofErr w:type="spellStart"/>
      <w:r w:rsidR="0065750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BA648F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657508">
        <w:rPr>
          <w:rFonts w:ascii="Times New Roman" w:hAnsi="Times New Roman" w:cs="Times New Roman"/>
          <w:sz w:val="24"/>
          <w:szCs w:val="24"/>
        </w:rPr>
        <w:t>7</w:t>
      </w:r>
    </w:p>
    <w:p w:rsidR="00BA648F" w:rsidRPr="00973764" w:rsidRDefault="00BA648F" w:rsidP="006575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0D">
        <w:rPr>
          <w:rFonts w:ascii="Times New Roman" w:hAnsi="Times New Roman" w:cs="Times New Roman"/>
          <w:b/>
          <w:sz w:val="24"/>
          <w:szCs w:val="24"/>
        </w:rPr>
        <w:t>NIP. 19</w:t>
      </w:r>
      <w:r w:rsidR="00973764">
        <w:rPr>
          <w:rFonts w:ascii="Times New Roman" w:hAnsi="Times New Roman" w:cs="Times New Roman"/>
          <w:b/>
          <w:sz w:val="24"/>
          <w:szCs w:val="24"/>
        </w:rPr>
        <w:t>660813 199403 1 001</w:t>
      </w:r>
    </w:p>
    <w:p w:rsidR="00BA648F" w:rsidRPr="007C0BFC" w:rsidRDefault="00BA648F" w:rsidP="007C0B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48F" w:rsidRPr="00BD5ED8" w:rsidRDefault="00BA648F" w:rsidP="00BA64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48F" w:rsidRDefault="0004780D" w:rsidP="00BA648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04780D" w:rsidRDefault="0004780D" w:rsidP="00BA648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 Jurusan Teknik Sipil</w:t>
      </w:r>
    </w:p>
    <w:p w:rsidR="0004780D" w:rsidRPr="0004780D" w:rsidRDefault="0004780D" w:rsidP="00BA648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 Teknik Universitas Mataram,</w:t>
      </w:r>
    </w:p>
    <w:p w:rsidR="00BA648F" w:rsidRDefault="00BA648F" w:rsidP="00BA64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A648F" w:rsidRDefault="007A6027" w:rsidP="00BA64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5720</wp:posOffset>
                </wp:positionV>
                <wp:extent cx="495300" cy="596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87.95pt;margin-top:3.6pt;width:39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" fillcolor="white [3212]" stroked="f" strokeweight="2pt"/>
            </w:pict>
          </mc:Fallback>
        </mc:AlternateContent>
      </w:r>
    </w:p>
    <w:p w:rsidR="00D245AC" w:rsidRDefault="00D245AC" w:rsidP="00BA64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245AC" w:rsidRDefault="00D245AC" w:rsidP="00BA64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A648F" w:rsidRPr="004C20EF" w:rsidRDefault="00BA648F" w:rsidP="00BA64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648F" w:rsidRDefault="0004780D" w:rsidP="0065750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auhar Fajrin</w:t>
      </w:r>
      <w:r w:rsidR="00BA648F">
        <w:rPr>
          <w:rFonts w:ascii="Times New Roman" w:hAnsi="Times New Roman" w:cs="Times New Roman"/>
          <w:b/>
          <w:sz w:val="24"/>
          <w:szCs w:val="24"/>
          <w:u w:val="single"/>
        </w:rPr>
        <w:t>, ST., M.Sc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(Eng)</w:t>
      </w:r>
      <w:r w:rsidR="00BA648F">
        <w:rPr>
          <w:rFonts w:ascii="Times New Roman" w:hAnsi="Times New Roman" w:cs="Times New Roman"/>
          <w:b/>
          <w:sz w:val="24"/>
          <w:szCs w:val="24"/>
          <w:u w:val="single"/>
        </w:rPr>
        <w:t>, PhD.</w:t>
      </w:r>
    </w:p>
    <w:p w:rsidR="00657508" w:rsidRPr="00D245AC" w:rsidRDefault="00BA648F" w:rsidP="00D245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55">
        <w:rPr>
          <w:rFonts w:ascii="Times New Roman" w:hAnsi="Times New Roman" w:cs="Times New Roman"/>
          <w:b/>
          <w:sz w:val="24"/>
          <w:szCs w:val="24"/>
        </w:rPr>
        <w:t>NIP.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04780D">
        <w:rPr>
          <w:rFonts w:ascii="Times New Roman" w:hAnsi="Times New Roman" w:cs="Times New Roman"/>
          <w:b/>
          <w:sz w:val="24"/>
          <w:szCs w:val="24"/>
          <w:lang w:val="id-ID"/>
        </w:rPr>
        <w:t>740607 199802 1 001</w:t>
      </w:r>
    </w:p>
    <w:p w:rsidR="004D317A" w:rsidRPr="00D21614" w:rsidRDefault="007A6027" w:rsidP="004D3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0084578" wp14:editId="685DE203">
            <wp:simplePos x="0" y="0"/>
            <wp:positionH relativeFrom="column">
              <wp:posOffset>-1049990</wp:posOffset>
            </wp:positionH>
            <wp:positionV relativeFrom="paragraph">
              <wp:posOffset>-153990</wp:posOffset>
            </wp:positionV>
            <wp:extent cx="7455877" cy="8581292"/>
            <wp:effectExtent l="0" t="0" r="0" b="0"/>
            <wp:wrapNone/>
            <wp:docPr id="6" name="Picture 6" descr="C:\Documents and Settings\Administrator\My Documents\My Pictures\Picture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Picture\Picture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858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614"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4D317A" w:rsidRPr="004D317A" w:rsidRDefault="004D317A" w:rsidP="004D3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109" w:rsidRDefault="00D21614" w:rsidP="002E2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ANGKUTAN SEDIMEN DENGAN METODE MPM DAN</w:t>
      </w:r>
    </w:p>
    <w:p w:rsidR="00D21614" w:rsidRDefault="00D21614" w:rsidP="002E2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EINSTEIN PADA SALURAN PRIMER</w:t>
      </w:r>
    </w:p>
    <w:p w:rsidR="00D21614" w:rsidRPr="00D21614" w:rsidRDefault="00D21614" w:rsidP="002E2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UNG MENCONGAH</w:t>
      </w:r>
    </w:p>
    <w:p w:rsidR="00227109" w:rsidRPr="002E2FFD" w:rsidRDefault="00227109" w:rsidP="002E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2F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E2FFD">
        <w:rPr>
          <w:rFonts w:ascii="Times New Roman" w:hAnsi="Times New Roman" w:cs="Times New Roman"/>
          <w:sz w:val="24"/>
          <w:szCs w:val="24"/>
        </w:rPr>
        <w:t>:</w:t>
      </w:r>
    </w:p>
    <w:p w:rsidR="00227109" w:rsidRPr="002E2FFD" w:rsidRDefault="00657508" w:rsidP="002E2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STISIA AYAS P.</w:t>
      </w:r>
    </w:p>
    <w:p w:rsidR="00227109" w:rsidRPr="002E2FFD" w:rsidRDefault="00227109" w:rsidP="002E2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FD">
        <w:rPr>
          <w:rFonts w:ascii="Times New Roman" w:hAnsi="Times New Roman" w:cs="Times New Roman"/>
          <w:b/>
          <w:sz w:val="24"/>
          <w:szCs w:val="24"/>
        </w:rPr>
        <w:t>F1A 010</w:t>
      </w:r>
      <w:r w:rsidR="00414755" w:rsidRPr="002E2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508">
        <w:rPr>
          <w:rFonts w:ascii="Times New Roman" w:hAnsi="Times New Roman" w:cs="Times New Roman"/>
          <w:b/>
          <w:sz w:val="24"/>
          <w:szCs w:val="24"/>
        </w:rPr>
        <w:t>144</w:t>
      </w:r>
    </w:p>
    <w:p w:rsidR="00227109" w:rsidRDefault="002E2FFD" w:rsidP="002E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:rsidR="002E2FFD" w:rsidRDefault="002E2FFD" w:rsidP="002E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50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57508">
        <w:rPr>
          <w:rFonts w:ascii="Times New Roman" w:hAnsi="Times New Roman" w:cs="Times New Roman"/>
          <w:sz w:val="24"/>
          <w:szCs w:val="24"/>
        </w:rPr>
        <w:t>7</w:t>
      </w:r>
    </w:p>
    <w:p w:rsidR="002E2FFD" w:rsidRPr="004C20EF" w:rsidRDefault="002E2FFD" w:rsidP="002E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2E2FFD" w:rsidRDefault="002E2FFD" w:rsidP="002E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20EF" w:rsidRDefault="004C20EF" w:rsidP="002E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C20EF" w:rsidRPr="004C20EF" w:rsidRDefault="004C20EF" w:rsidP="002E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27109" w:rsidRDefault="00227109" w:rsidP="009737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2E2FFD">
        <w:rPr>
          <w:rFonts w:ascii="Times New Roman" w:hAnsi="Times New Roman" w:cs="Times New Roman"/>
          <w:sz w:val="24"/>
          <w:szCs w:val="24"/>
        </w:rPr>
        <w:t>nguji</w:t>
      </w:r>
      <w:proofErr w:type="spellEnd"/>
      <w:r w:rsidR="002E2FFD">
        <w:rPr>
          <w:rFonts w:ascii="Times New Roman" w:hAnsi="Times New Roman" w:cs="Times New Roman"/>
          <w:sz w:val="24"/>
          <w:szCs w:val="24"/>
        </w:rPr>
        <w:t xml:space="preserve"> I</w:t>
      </w:r>
      <w:r w:rsidR="00C2162F">
        <w:rPr>
          <w:rFonts w:ascii="Times New Roman" w:hAnsi="Times New Roman" w:cs="Times New Roman"/>
          <w:sz w:val="24"/>
          <w:szCs w:val="24"/>
        </w:rPr>
        <w:t>,</w:t>
      </w:r>
    </w:p>
    <w:p w:rsidR="00973764" w:rsidRPr="00973764" w:rsidRDefault="00973764" w:rsidP="009737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7109" w:rsidRDefault="00227109" w:rsidP="00227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7109" w:rsidRDefault="00227109" w:rsidP="00227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7109" w:rsidRPr="00227109" w:rsidRDefault="00D21614" w:rsidP="006575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 D G Jaya Negara, ST., MT</w:t>
      </w:r>
      <w:r w:rsidR="002E2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22710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63A55">
        <w:rPr>
          <w:rFonts w:ascii="Times New Roman" w:hAnsi="Times New Roman" w:cs="Times New Roman"/>
          <w:sz w:val="24"/>
          <w:szCs w:val="24"/>
        </w:rPr>
        <w:tab/>
      </w:r>
      <w:r w:rsidR="00363A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nggal,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27109" w:rsidRPr="00227109" w:rsidRDefault="00227109" w:rsidP="0065750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109">
        <w:rPr>
          <w:rFonts w:ascii="Times New Roman" w:hAnsi="Times New Roman" w:cs="Times New Roman"/>
          <w:b/>
          <w:sz w:val="24"/>
          <w:szCs w:val="24"/>
        </w:rPr>
        <w:t>NIP. 19</w:t>
      </w:r>
      <w:r w:rsidR="00FD6F2B">
        <w:rPr>
          <w:rFonts w:ascii="Times New Roman" w:hAnsi="Times New Roman" w:cs="Times New Roman"/>
          <w:b/>
          <w:sz w:val="24"/>
          <w:szCs w:val="24"/>
        </w:rPr>
        <w:t>6</w:t>
      </w:r>
      <w:r w:rsidR="00D21614">
        <w:rPr>
          <w:rFonts w:ascii="Times New Roman" w:hAnsi="Times New Roman" w:cs="Times New Roman"/>
          <w:b/>
          <w:sz w:val="24"/>
          <w:szCs w:val="24"/>
        </w:rPr>
        <w:t>90624 199703 1 001</w:t>
      </w:r>
    </w:p>
    <w:p w:rsidR="00227109" w:rsidRPr="004C20EF" w:rsidRDefault="00227109" w:rsidP="0022710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27109" w:rsidRDefault="002E2FFD" w:rsidP="004D31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C2162F">
        <w:rPr>
          <w:rFonts w:ascii="Times New Roman" w:hAnsi="Times New Roman" w:cs="Times New Roman"/>
          <w:sz w:val="24"/>
          <w:szCs w:val="24"/>
        </w:rPr>
        <w:t>,</w:t>
      </w:r>
    </w:p>
    <w:p w:rsidR="00227109" w:rsidRPr="00973764" w:rsidRDefault="00227109" w:rsidP="00973764">
      <w:pPr>
        <w:rPr>
          <w:rFonts w:ascii="Times New Roman" w:hAnsi="Times New Roman" w:cs="Times New Roman"/>
          <w:sz w:val="24"/>
          <w:szCs w:val="24"/>
        </w:rPr>
      </w:pPr>
    </w:p>
    <w:p w:rsidR="00227109" w:rsidRDefault="00227109" w:rsidP="00227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7109" w:rsidRPr="00363A55" w:rsidRDefault="00D21614" w:rsidP="006575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k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adjoko</w:t>
      </w:r>
      <w:proofErr w:type="spellEnd"/>
      <w:r w:rsidR="002E2FFD">
        <w:rPr>
          <w:rFonts w:ascii="Times New Roman" w:hAnsi="Times New Roman" w:cs="Times New Roman"/>
          <w:b/>
          <w:sz w:val="24"/>
          <w:szCs w:val="24"/>
          <w:u w:val="single"/>
        </w:rPr>
        <w:t>, ST.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E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, Ph.D</w:t>
      </w:r>
      <w:r w:rsidR="002E2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14755">
        <w:rPr>
          <w:rFonts w:ascii="Times New Roman" w:hAnsi="Times New Roman" w:cs="Times New Roman"/>
          <w:sz w:val="24"/>
          <w:szCs w:val="24"/>
        </w:rPr>
        <w:tab/>
      </w:r>
      <w:r w:rsidR="00414755">
        <w:rPr>
          <w:rFonts w:ascii="Times New Roman" w:hAnsi="Times New Roman" w:cs="Times New Roman"/>
          <w:sz w:val="24"/>
          <w:szCs w:val="24"/>
        </w:rPr>
        <w:tab/>
      </w:r>
      <w:r w:rsidR="004147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nggal,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E2FFD" w:rsidRDefault="00363A55" w:rsidP="0065750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D21614">
        <w:rPr>
          <w:rFonts w:ascii="Times New Roman" w:hAnsi="Times New Roman" w:cs="Times New Roman"/>
          <w:b/>
          <w:sz w:val="24"/>
          <w:szCs w:val="24"/>
        </w:rPr>
        <w:t>19701205 199702 1 001</w:t>
      </w:r>
    </w:p>
    <w:p w:rsidR="004C20EF" w:rsidRPr="004C20EF" w:rsidRDefault="004C20EF" w:rsidP="004C20EF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E2FFD" w:rsidRPr="00973764" w:rsidRDefault="002E2FFD" w:rsidP="002E2FF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,</w:t>
      </w:r>
    </w:p>
    <w:p w:rsidR="00973764" w:rsidRPr="00973764" w:rsidRDefault="00973764" w:rsidP="00973764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5AC" w:rsidRDefault="00D245AC" w:rsidP="002E2F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FD" w:rsidRDefault="00D21614" w:rsidP="00D21614">
      <w:pPr>
        <w:tabs>
          <w:tab w:val="center" w:pos="4612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r. Ismail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oesa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., M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ggal,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D6F2B" w:rsidRPr="00FD6F2B" w:rsidRDefault="00FD6F2B" w:rsidP="0065750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FD6F2B">
        <w:rPr>
          <w:rFonts w:ascii="Times New Roman" w:hAnsi="Times New Roman" w:cs="Times New Roman"/>
          <w:b/>
          <w:sz w:val="24"/>
          <w:szCs w:val="24"/>
        </w:rPr>
        <w:t>196</w:t>
      </w:r>
      <w:r w:rsidR="00D21614">
        <w:rPr>
          <w:rFonts w:ascii="Times New Roman" w:hAnsi="Times New Roman" w:cs="Times New Roman"/>
          <w:b/>
          <w:sz w:val="24"/>
          <w:szCs w:val="24"/>
        </w:rPr>
        <w:t>50717 199403</w:t>
      </w:r>
      <w:r w:rsidRPr="00FD6F2B">
        <w:rPr>
          <w:rFonts w:ascii="Times New Roman" w:hAnsi="Times New Roman" w:cs="Times New Roman"/>
          <w:b/>
          <w:sz w:val="24"/>
          <w:szCs w:val="24"/>
        </w:rPr>
        <w:t xml:space="preserve"> 1 001</w:t>
      </w:r>
    </w:p>
    <w:p w:rsidR="00D245AC" w:rsidRDefault="00D245AC" w:rsidP="007C0B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BFC" w:rsidRPr="00BD5ED8" w:rsidRDefault="007C0BFC" w:rsidP="007C0B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A55" w:rsidRDefault="002E2FFD" w:rsidP="00FD6F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</w:t>
      </w:r>
      <w:proofErr w:type="spellStart"/>
      <w:r w:rsidR="0065750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57508">
        <w:rPr>
          <w:rFonts w:ascii="Times New Roman" w:hAnsi="Times New Roman" w:cs="Times New Roman"/>
          <w:sz w:val="24"/>
          <w:szCs w:val="24"/>
        </w:rPr>
        <w:t>7</w:t>
      </w:r>
    </w:p>
    <w:p w:rsidR="00C2162F" w:rsidRDefault="002E2FFD" w:rsidP="00FD6F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</w:p>
    <w:p w:rsidR="00C2162F" w:rsidRPr="00C2162F" w:rsidRDefault="007A6027" w:rsidP="00FD6F2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8586</wp:posOffset>
                </wp:positionH>
                <wp:positionV relativeFrom="paragraph">
                  <wp:posOffset>84741</wp:posOffset>
                </wp:positionV>
                <wp:extent cx="361741" cy="422031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1" cy="422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84.95pt;margin-top:6.65pt;width:28.5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" fillcolor="white [3212]" stroked="f" strokeweight="2pt"/>
            </w:pict>
          </mc:Fallback>
        </mc:AlternateContent>
      </w:r>
      <w:proofErr w:type="spellStart"/>
      <w:r w:rsidR="00C2162F" w:rsidRPr="00C2162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2162F" w:rsidRPr="00C2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62F" w:rsidRPr="00C2162F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C2162F">
        <w:rPr>
          <w:rFonts w:ascii="Times New Roman" w:hAnsi="Times New Roman" w:cs="Times New Roman"/>
          <w:sz w:val="24"/>
          <w:szCs w:val="24"/>
        </w:rPr>
        <w:t>,</w:t>
      </w:r>
    </w:p>
    <w:p w:rsidR="00C2162F" w:rsidRDefault="00C2162F" w:rsidP="00C2162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7C0BFC" w:rsidRDefault="007C0BFC" w:rsidP="00C2162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2162F" w:rsidRPr="004C20EF" w:rsidRDefault="00C2162F" w:rsidP="00C2162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162F" w:rsidRPr="00B633D7" w:rsidRDefault="002E2FFD" w:rsidP="00B633D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C2162F" w:rsidRPr="00B633D7" w:rsidSect="007C0BFC">
          <w:pgSz w:w="11907" w:h="16840" w:code="9"/>
          <w:pgMar w:top="2268" w:right="1701" w:bottom="1134" w:left="1701" w:header="720" w:footer="720" w:gutter="0"/>
          <w:pgNumType w:fmt="lowerRoman" w:chapStyle="1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Yusro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aa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ST., M.Sc.</w:t>
      </w:r>
      <w:r w:rsidR="00C2162F">
        <w:rPr>
          <w:rFonts w:ascii="Times New Roman" w:hAnsi="Times New Roman" w:cs="Times New Roman"/>
          <w:b/>
          <w:sz w:val="24"/>
          <w:szCs w:val="24"/>
          <w:u w:val="single"/>
        </w:rPr>
        <w:t>, PhD.</w:t>
      </w:r>
    </w:p>
    <w:p w:rsidR="00227109" w:rsidRPr="007A6027" w:rsidRDefault="00227109" w:rsidP="007A6027">
      <w:pPr>
        <w:tabs>
          <w:tab w:val="left" w:pos="93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7109" w:rsidRPr="007A6027" w:rsidSect="004C20EF">
      <w:footerReference w:type="default" r:id="rId13"/>
      <w:pgSz w:w="11907" w:h="16840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09" w:rsidRDefault="000C1609" w:rsidP="004C20EF">
      <w:pPr>
        <w:spacing w:after="0" w:line="240" w:lineRule="auto"/>
      </w:pPr>
      <w:r>
        <w:separator/>
      </w:r>
    </w:p>
  </w:endnote>
  <w:endnote w:type="continuationSeparator" w:id="0">
    <w:p w:rsidR="000C1609" w:rsidRDefault="000C1609" w:rsidP="004C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470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BFC" w:rsidRDefault="007C0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3D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C0BFC" w:rsidRDefault="007C0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EF" w:rsidRDefault="004C2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09" w:rsidRDefault="000C1609" w:rsidP="004C20EF">
      <w:pPr>
        <w:spacing w:after="0" w:line="240" w:lineRule="auto"/>
      </w:pPr>
      <w:r>
        <w:separator/>
      </w:r>
    </w:p>
  </w:footnote>
  <w:footnote w:type="continuationSeparator" w:id="0">
    <w:p w:rsidR="000C1609" w:rsidRDefault="000C1609" w:rsidP="004C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95D2F"/>
    <w:multiLevelType w:val="hybridMultilevel"/>
    <w:tmpl w:val="0A4EB566"/>
    <w:lvl w:ilvl="0" w:tplc="987C6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53EDB"/>
    <w:multiLevelType w:val="hybridMultilevel"/>
    <w:tmpl w:val="0A4EB566"/>
    <w:lvl w:ilvl="0" w:tplc="987C6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067A2"/>
    <w:multiLevelType w:val="hybridMultilevel"/>
    <w:tmpl w:val="0A4EB566"/>
    <w:lvl w:ilvl="0" w:tplc="987C6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DC"/>
    <w:rsid w:val="00010467"/>
    <w:rsid w:val="0004780D"/>
    <w:rsid w:val="000652C2"/>
    <w:rsid w:val="0007396E"/>
    <w:rsid w:val="00095B29"/>
    <w:rsid w:val="000C1609"/>
    <w:rsid w:val="001A27E3"/>
    <w:rsid w:val="00227109"/>
    <w:rsid w:val="002E2FFD"/>
    <w:rsid w:val="00343DD4"/>
    <w:rsid w:val="00351C6C"/>
    <w:rsid w:val="00363A55"/>
    <w:rsid w:val="00371378"/>
    <w:rsid w:val="003A6F3E"/>
    <w:rsid w:val="003F420C"/>
    <w:rsid w:val="00414755"/>
    <w:rsid w:val="00473AD5"/>
    <w:rsid w:val="00484324"/>
    <w:rsid w:val="004A43D5"/>
    <w:rsid w:val="004B21AB"/>
    <w:rsid w:val="004C20EF"/>
    <w:rsid w:val="004D317A"/>
    <w:rsid w:val="005538F3"/>
    <w:rsid w:val="00561B4E"/>
    <w:rsid w:val="005A243A"/>
    <w:rsid w:val="005F7805"/>
    <w:rsid w:val="00657508"/>
    <w:rsid w:val="00660518"/>
    <w:rsid w:val="00686D39"/>
    <w:rsid w:val="00693B03"/>
    <w:rsid w:val="006A34E5"/>
    <w:rsid w:val="006D153F"/>
    <w:rsid w:val="007821A8"/>
    <w:rsid w:val="00783058"/>
    <w:rsid w:val="007A6027"/>
    <w:rsid w:val="007C0BFC"/>
    <w:rsid w:val="007E651A"/>
    <w:rsid w:val="0083593F"/>
    <w:rsid w:val="008826A5"/>
    <w:rsid w:val="00957C88"/>
    <w:rsid w:val="00973764"/>
    <w:rsid w:val="00977BCC"/>
    <w:rsid w:val="009B7170"/>
    <w:rsid w:val="00B47D81"/>
    <w:rsid w:val="00B633D7"/>
    <w:rsid w:val="00B96B96"/>
    <w:rsid w:val="00BA648F"/>
    <w:rsid w:val="00BB0894"/>
    <w:rsid w:val="00BD55A9"/>
    <w:rsid w:val="00BD5ED8"/>
    <w:rsid w:val="00BE6C2A"/>
    <w:rsid w:val="00C0753A"/>
    <w:rsid w:val="00C2162F"/>
    <w:rsid w:val="00C35FDC"/>
    <w:rsid w:val="00C80C93"/>
    <w:rsid w:val="00D1249C"/>
    <w:rsid w:val="00D21614"/>
    <w:rsid w:val="00D245AC"/>
    <w:rsid w:val="00D358B1"/>
    <w:rsid w:val="00D547F2"/>
    <w:rsid w:val="00D54BAD"/>
    <w:rsid w:val="00D75D0C"/>
    <w:rsid w:val="00D81F1C"/>
    <w:rsid w:val="00ED5110"/>
    <w:rsid w:val="00F11762"/>
    <w:rsid w:val="00FA0FFA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109"/>
    <w:pPr>
      <w:ind w:left="720"/>
      <w:contextualSpacing/>
    </w:pPr>
  </w:style>
  <w:style w:type="paragraph" w:styleId="Title">
    <w:name w:val="Title"/>
    <w:basedOn w:val="Normal"/>
    <w:link w:val="TitleChar"/>
    <w:qFormat/>
    <w:rsid w:val="00D358B1"/>
    <w:pPr>
      <w:spacing w:after="0" w:line="48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358B1"/>
    <w:rPr>
      <w:rFonts w:ascii="Arial" w:eastAsia="Times New Roman" w:hAnsi="Arial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D358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58B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EF"/>
  </w:style>
  <w:style w:type="paragraph" w:styleId="Footer">
    <w:name w:val="footer"/>
    <w:basedOn w:val="Normal"/>
    <w:link w:val="FooterChar"/>
    <w:uiPriority w:val="99"/>
    <w:unhideWhenUsed/>
    <w:rsid w:val="004C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109"/>
    <w:pPr>
      <w:ind w:left="720"/>
      <w:contextualSpacing/>
    </w:pPr>
  </w:style>
  <w:style w:type="paragraph" w:styleId="Title">
    <w:name w:val="Title"/>
    <w:basedOn w:val="Normal"/>
    <w:link w:val="TitleChar"/>
    <w:qFormat/>
    <w:rsid w:val="00D358B1"/>
    <w:pPr>
      <w:spacing w:after="0" w:line="48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358B1"/>
    <w:rPr>
      <w:rFonts w:ascii="Arial" w:eastAsia="Times New Roman" w:hAnsi="Arial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D358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58B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EF"/>
  </w:style>
  <w:style w:type="paragraph" w:styleId="Footer">
    <w:name w:val="footer"/>
    <w:basedOn w:val="Normal"/>
    <w:link w:val="FooterChar"/>
    <w:uiPriority w:val="99"/>
    <w:unhideWhenUsed/>
    <w:rsid w:val="004C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E211-0272-421F-953D-080A89B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YA</dc:creator>
  <cp:lastModifiedBy>rddd</cp:lastModifiedBy>
  <cp:revision>39</cp:revision>
  <cp:lastPrinted>2017-09-14T00:41:00Z</cp:lastPrinted>
  <dcterms:created xsi:type="dcterms:W3CDTF">2009-02-20T17:56:00Z</dcterms:created>
  <dcterms:modified xsi:type="dcterms:W3CDTF">2017-09-14T01:25:00Z</dcterms:modified>
</cp:coreProperties>
</file>